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846E5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2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5A3A64" w:rsidRPr="005A3A64" w:rsidRDefault="00D02294" w:rsidP="005A3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D02294" w:rsidRDefault="00D02294" w:rsidP="00923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5A3A64" w:rsidRPr="005A3A64" w:rsidRDefault="00D02294" w:rsidP="00923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0C567A" w:rsidRPr="00137580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C567A" w:rsidRPr="005A3A64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:rsidR="005A3A64" w:rsidRPr="00137580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D02294" w:rsidRDefault="00D02294" w:rsidP="000C5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D02294" w:rsidP="000C5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D02294" w:rsidRDefault="00D02294" w:rsidP="00D02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D02294" w:rsidP="00D022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92367F" w:rsidRPr="00137580" w:rsidRDefault="0092367F" w:rsidP="00923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2367F" w:rsidRPr="005A3A64" w:rsidRDefault="0092367F" w:rsidP="00923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5A3A64" w:rsidRPr="00137580" w:rsidRDefault="0092367F" w:rsidP="00923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5A3A64" w:rsidRPr="006F0B68" w:rsidRDefault="00D02294" w:rsidP="00923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  <w:tc>
          <w:tcPr>
            <w:tcW w:w="5386" w:type="dxa"/>
          </w:tcPr>
          <w:p w:rsidR="005A3A64" w:rsidRPr="006F0B68" w:rsidRDefault="00D02294" w:rsidP="00D022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</w:tr>
      <w:tr w:rsidR="005A3A64" w:rsidRPr="002F76B4" w:rsidTr="00FC1616">
        <w:trPr>
          <w:trHeight w:val="996"/>
        </w:trPr>
        <w:tc>
          <w:tcPr>
            <w:tcW w:w="3906" w:type="dxa"/>
          </w:tcPr>
          <w:p w:rsidR="00523827" w:rsidRPr="00137580" w:rsidRDefault="00523827" w:rsidP="005238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4.4.</w:t>
            </w:r>
            <w:r w:rsidR="00FF2A00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23827" w:rsidRPr="005A3A64" w:rsidRDefault="00523827" w:rsidP="005238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:rsidR="005A3A64" w:rsidRPr="00137580" w:rsidRDefault="00523827" w:rsidP="005238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5A3A64" w:rsidRPr="00175F14" w:rsidRDefault="00D02294" w:rsidP="00D02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A3A64" w:rsidRPr="00175F14" w:rsidRDefault="00D02294" w:rsidP="005A3A6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FC1616">
        <w:trPr>
          <w:trHeight w:val="996"/>
        </w:trPr>
        <w:tc>
          <w:tcPr>
            <w:tcW w:w="3906" w:type="dxa"/>
          </w:tcPr>
          <w:p w:rsidR="009F2390" w:rsidRPr="00137580" w:rsidRDefault="009F2390" w:rsidP="009F23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4.4.</w:t>
            </w:r>
            <w:r w:rsidR="00FF2A00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F2390" w:rsidRPr="005A3A64" w:rsidRDefault="009F2390" w:rsidP="009F23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6C6B46"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5A3A64" w:rsidRPr="00137580" w:rsidRDefault="009F2390" w:rsidP="006C6B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6C6B46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</w:tc>
        <w:tc>
          <w:tcPr>
            <w:tcW w:w="5103" w:type="dxa"/>
          </w:tcPr>
          <w:p w:rsidR="005A3A64" w:rsidRPr="00CC6B9D" w:rsidRDefault="00D02294" w:rsidP="00D02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:rsidR="005A3A64" w:rsidRPr="000F7C1F" w:rsidRDefault="00D02294" w:rsidP="005A3A6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2390" w:rsidRPr="002F76B4" w:rsidTr="00FC1616">
        <w:trPr>
          <w:trHeight w:val="996"/>
        </w:trPr>
        <w:tc>
          <w:tcPr>
            <w:tcW w:w="3906" w:type="dxa"/>
          </w:tcPr>
          <w:p w:rsidR="00FF2A00" w:rsidRPr="00137580" w:rsidRDefault="00FF2A00" w:rsidP="00FF2A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4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F2A00" w:rsidRPr="005A3A64" w:rsidRDefault="00FF2A00" w:rsidP="00FF2A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9F2390" w:rsidRPr="00137580" w:rsidRDefault="00FF2A00" w:rsidP="00FF2A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9F2390" w:rsidRPr="000F6EC3" w:rsidRDefault="00D02294" w:rsidP="005A3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9F2390" w:rsidRPr="000F6EC3" w:rsidRDefault="00D02294" w:rsidP="00D022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D02294" w:rsidRPr="002F76B4" w:rsidTr="00FC1616">
        <w:trPr>
          <w:trHeight w:val="996"/>
        </w:trPr>
        <w:tc>
          <w:tcPr>
            <w:tcW w:w="3906" w:type="dxa"/>
          </w:tcPr>
          <w:p w:rsidR="00D02294" w:rsidRPr="00137580" w:rsidRDefault="00D02294" w:rsidP="00D022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4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02294" w:rsidRPr="005A3A64" w:rsidRDefault="00D02294" w:rsidP="00D022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:rsidR="00D02294" w:rsidRPr="00137580" w:rsidRDefault="00D02294" w:rsidP="00D022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D02294" w:rsidRPr="000F6EC3" w:rsidRDefault="00D02294" w:rsidP="00D02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D02294" w:rsidRPr="000F6EC3" w:rsidRDefault="00D02294" w:rsidP="00D022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E04D92" w:rsidRPr="002F76B4" w:rsidTr="00FC1616">
        <w:trPr>
          <w:trHeight w:val="996"/>
        </w:trPr>
        <w:tc>
          <w:tcPr>
            <w:tcW w:w="3906" w:type="dxa"/>
          </w:tcPr>
          <w:p w:rsidR="00E04D92" w:rsidRPr="00E04D92" w:rsidRDefault="00E04D92" w:rsidP="00E04D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5.1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04D92" w:rsidRPr="00E04D92" w:rsidRDefault="00E04D92" w:rsidP="00E04D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  <w:p w:rsidR="00E04D92" w:rsidRPr="00E04D92" w:rsidRDefault="00E04D92" w:rsidP="00E04D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E04D92" w:rsidRDefault="00E04D92" w:rsidP="00F52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E04D92" w:rsidRDefault="00E04D92" w:rsidP="0015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04D92" w:rsidRPr="002F76B4" w:rsidTr="00FC1616">
        <w:trPr>
          <w:trHeight w:val="996"/>
        </w:trPr>
        <w:tc>
          <w:tcPr>
            <w:tcW w:w="3906" w:type="dxa"/>
          </w:tcPr>
          <w:p w:rsidR="00E04D92" w:rsidRPr="00E04D92" w:rsidRDefault="00E04D92" w:rsidP="00E04D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04D92" w:rsidRPr="00E04D92" w:rsidRDefault="00E04D92" w:rsidP="00E04D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</w:p>
          <w:p w:rsidR="00E04D92" w:rsidRPr="00137580" w:rsidRDefault="00E04D92" w:rsidP="00E04D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E04D92" w:rsidRDefault="00E04D92" w:rsidP="00F52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þx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å</w:t>
            </w:r>
            <w:proofErr w:type="spellEnd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E04D92" w:rsidRDefault="00E04D92" w:rsidP="0015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þx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04D9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uÉ</w:t>
            </w:r>
            <w:proofErr w:type="spellEnd"/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04D9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cÉåï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5A3A64" w:rsidRPr="002F76B4" w:rsidTr="00FC1616">
        <w:trPr>
          <w:trHeight w:val="996"/>
        </w:trPr>
        <w:tc>
          <w:tcPr>
            <w:tcW w:w="3906" w:type="dxa"/>
          </w:tcPr>
          <w:p w:rsidR="00F52AB0" w:rsidRPr="00137580" w:rsidRDefault="00F52AB0" w:rsidP="00F52A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6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52AB0" w:rsidRPr="005A3A64" w:rsidRDefault="00F52AB0" w:rsidP="00F52A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3</w:t>
            </w:r>
          </w:p>
          <w:p w:rsidR="005A3A64" w:rsidRPr="00137580" w:rsidRDefault="00F52AB0" w:rsidP="00F52A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5A3A64" w:rsidRPr="000F6EC3" w:rsidRDefault="00D02294" w:rsidP="00F52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A3A64" w:rsidRPr="000F6EC3" w:rsidRDefault="00D02294" w:rsidP="001570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5704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F52A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52AB0" w:rsidRPr="00F52AB0">
              <w:rPr>
                <w:b/>
                <w:bCs/>
              </w:rPr>
              <w:t>(</w:t>
            </w:r>
            <w:r w:rsidR="00F52AB0">
              <w:rPr>
                <w:b/>
                <w:bCs/>
              </w:rPr>
              <w:t>Better representation)</w:t>
            </w:r>
            <w:r w:rsidR="00F52A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04187B" w:rsidRPr="002F76B4" w:rsidTr="00FC1616">
        <w:trPr>
          <w:trHeight w:val="996"/>
        </w:trPr>
        <w:tc>
          <w:tcPr>
            <w:tcW w:w="3906" w:type="dxa"/>
          </w:tcPr>
          <w:p w:rsidR="0004187B" w:rsidRPr="00137580" w:rsidRDefault="0004187B" w:rsidP="000418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9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4187B" w:rsidRPr="005A3A64" w:rsidRDefault="0004187B" w:rsidP="000418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04187B" w:rsidRPr="00137580" w:rsidRDefault="0004187B" w:rsidP="000418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04187B" w:rsidRPr="000F6EC3" w:rsidRDefault="00157046" w:rsidP="00041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4187B" w:rsidRPr="000F6EC3" w:rsidRDefault="00157046" w:rsidP="0024022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="00240226" w:rsidRPr="002402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É</w:t>
            </w:r>
            <w:r w:rsidR="00240226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å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24022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40226" w:rsidRPr="00240226">
              <w:rPr>
                <w:b/>
                <w:bCs/>
              </w:rPr>
              <w:t>(it is</w:t>
            </w:r>
            <w:r w:rsidR="0024022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40226" w:rsidRPr="00240226">
              <w:rPr>
                <w:b/>
                <w:bCs/>
              </w:rPr>
              <w:t>“</w:t>
            </w:r>
            <w:proofErr w:type="spellStart"/>
            <w:r w:rsidR="00240226" w:rsidRPr="00240226">
              <w:rPr>
                <w:b/>
                <w:bCs/>
              </w:rPr>
              <w:t>rvo</w:t>
            </w:r>
            <w:proofErr w:type="spellEnd"/>
            <w:r w:rsidR="00240226" w:rsidRPr="00240226">
              <w:rPr>
                <w:b/>
                <w:bCs/>
              </w:rPr>
              <w:t>” )</w:t>
            </w:r>
          </w:p>
        </w:tc>
      </w:tr>
      <w:tr w:rsidR="00E04D92" w:rsidRPr="002F76B4" w:rsidTr="00FC1616">
        <w:trPr>
          <w:trHeight w:val="996"/>
        </w:trPr>
        <w:tc>
          <w:tcPr>
            <w:tcW w:w="3906" w:type="dxa"/>
          </w:tcPr>
          <w:p w:rsidR="00E47227" w:rsidRPr="00E04D92" w:rsidRDefault="00E47227" w:rsidP="00E472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3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47227" w:rsidRPr="00E47227" w:rsidRDefault="00E47227" w:rsidP="00E472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E47227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E47227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E47227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E47227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 w:rsidRPr="00E47227">
              <w:rPr>
                <w:rFonts w:cs="Arial"/>
                <w:b/>
                <w:color w:val="FF0000"/>
                <w:szCs w:val="32"/>
              </w:rPr>
              <w:t>23, 24</w:t>
            </w:r>
          </w:p>
          <w:p w:rsidR="00E04D92" w:rsidRPr="00137580" w:rsidRDefault="00E47227" w:rsidP="00E472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E04D92" w:rsidRDefault="00E04D92" w:rsidP="00041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þÍx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E04D92" w:rsidRDefault="00E04D92" w:rsidP="00E04D9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E04D92" w:rsidRDefault="00E04D92" w:rsidP="00E04D9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04D92">
              <w:rPr>
                <w:b/>
                <w:bCs/>
              </w:rPr>
              <w:t>no error, but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04D92">
              <w:rPr>
                <w:b/>
                <w:bCs/>
              </w:rPr>
              <w:t xml:space="preserve">the </w:t>
            </w:r>
            <w:proofErr w:type="spellStart"/>
            <w:r w:rsidR="00E47227">
              <w:rPr>
                <w:b/>
                <w:bCs/>
              </w:rPr>
              <w:t>kramam</w:t>
            </w:r>
            <w:proofErr w:type="spellEnd"/>
            <w:r w:rsidR="00E47227">
              <w:rPr>
                <w:b/>
                <w:bCs/>
              </w:rPr>
              <w:t xml:space="preserve"> </w:t>
            </w:r>
            <w:r w:rsidRPr="00E04D92">
              <w:rPr>
                <w:b/>
                <w:bCs/>
              </w:rPr>
              <w:t>order re arranged)</w:t>
            </w:r>
          </w:p>
        </w:tc>
      </w:tr>
      <w:tr w:rsidR="006F6DBB" w:rsidRPr="002F76B4" w:rsidTr="00FC1616">
        <w:trPr>
          <w:trHeight w:val="996"/>
        </w:trPr>
        <w:tc>
          <w:tcPr>
            <w:tcW w:w="3906" w:type="dxa"/>
          </w:tcPr>
          <w:p w:rsidR="006F6DBB" w:rsidRPr="00E04D92" w:rsidRDefault="006F6DBB" w:rsidP="006F6D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2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F6DBB" w:rsidRPr="00E04D92" w:rsidRDefault="006F6DBB" w:rsidP="006F6D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6F6DBB" w:rsidRPr="00E04D92" w:rsidRDefault="006F6DBB" w:rsidP="006F6D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6F6DBB" w:rsidRDefault="006F6DBB" w:rsidP="00041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F6DBB" w:rsidRDefault="006F6DBB" w:rsidP="006F6DB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F6DBB" w:rsidRPr="002F76B4" w:rsidTr="00FC1616">
        <w:trPr>
          <w:trHeight w:val="996"/>
        </w:trPr>
        <w:tc>
          <w:tcPr>
            <w:tcW w:w="3906" w:type="dxa"/>
          </w:tcPr>
          <w:p w:rsidR="00C07070" w:rsidRPr="00E04D92" w:rsidRDefault="00C07070" w:rsidP="00C070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07070" w:rsidRPr="00E04D92" w:rsidRDefault="00C07070" w:rsidP="00C070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B07128"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  <w:p w:rsidR="006F6DBB" w:rsidRPr="00E04D92" w:rsidRDefault="00C07070" w:rsidP="00B071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 w:rsidR="00B07128"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6F6DBB" w:rsidRDefault="00C07070" w:rsidP="00041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F6DBB" w:rsidRDefault="00C07070" w:rsidP="00C0707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F85D42" w:rsidRDefault="00F85D42" w:rsidP="00F85D42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bookmarkStart w:id="0" w:name="_GoBack"/>
      <w:bookmarkEnd w:id="0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46E5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67F" w:rsidRDefault="0063067F" w:rsidP="001C43F2">
      <w:pPr>
        <w:spacing w:before="0" w:line="240" w:lineRule="auto"/>
      </w:pPr>
      <w:r>
        <w:separator/>
      </w:r>
    </w:p>
  </w:endnote>
  <w:endnote w:type="continuationSeparator" w:id="0">
    <w:p w:rsidR="0063067F" w:rsidRDefault="006306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0712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0712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0712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0712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67F" w:rsidRDefault="0063067F" w:rsidP="001C43F2">
      <w:pPr>
        <w:spacing w:before="0" w:line="240" w:lineRule="auto"/>
      </w:pPr>
      <w:r>
        <w:separator/>
      </w:r>
    </w:p>
  </w:footnote>
  <w:footnote w:type="continuationSeparator" w:id="0">
    <w:p w:rsidR="0063067F" w:rsidRDefault="006306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34FB"/>
    <w:rsid w:val="0010771C"/>
    <w:rsid w:val="0011391E"/>
    <w:rsid w:val="001155C1"/>
    <w:rsid w:val="00143FFA"/>
    <w:rsid w:val="00150D6B"/>
    <w:rsid w:val="00157046"/>
    <w:rsid w:val="00177FAA"/>
    <w:rsid w:val="001953CB"/>
    <w:rsid w:val="001A34F5"/>
    <w:rsid w:val="001A74D0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4022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C5A18"/>
    <w:rsid w:val="004C629E"/>
    <w:rsid w:val="004E43E3"/>
    <w:rsid w:val="004F0370"/>
    <w:rsid w:val="004F2276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A3A64"/>
    <w:rsid w:val="005B4A6D"/>
    <w:rsid w:val="005B7ECC"/>
    <w:rsid w:val="005E4DEE"/>
    <w:rsid w:val="005E7C5E"/>
    <w:rsid w:val="00603AC0"/>
    <w:rsid w:val="00603CBF"/>
    <w:rsid w:val="0063067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6F6DBB"/>
    <w:rsid w:val="0073010A"/>
    <w:rsid w:val="00734A4E"/>
    <w:rsid w:val="00750353"/>
    <w:rsid w:val="00752330"/>
    <w:rsid w:val="007570F0"/>
    <w:rsid w:val="00791281"/>
    <w:rsid w:val="007B541E"/>
    <w:rsid w:val="007C5C95"/>
    <w:rsid w:val="007E6900"/>
    <w:rsid w:val="007F1019"/>
    <w:rsid w:val="00804D84"/>
    <w:rsid w:val="00806E76"/>
    <w:rsid w:val="0081386F"/>
    <w:rsid w:val="0083085B"/>
    <w:rsid w:val="008372D2"/>
    <w:rsid w:val="00840B56"/>
    <w:rsid w:val="00846E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07128"/>
    <w:rsid w:val="00B15146"/>
    <w:rsid w:val="00B20589"/>
    <w:rsid w:val="00B2360F"/>
    <w:rsid w:val="00B50C66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07070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229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04D92"/>
    <w:rsid w:val="00E26D0D"/>
    <w:rsid w:val="00E47227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D42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46849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97A6-CF78-4125-BFBE-45605A45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19-06-01T07:55:00Z</cp:lastPrinted>
  <dcterms:created xsi:type="dcterms:W3CDTF">2021-09-29T06:00:00Z</dcterms:created>
  <dcterms:modified xsi:type="dcterms:W3CDTF">2021-10-18T17:07:00Z</dcterms:modified>
</cp:coreProperties>
</file>